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0" w:rsidRPr="00B30FDB" w:rsidRDefault="007D4E6F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 w:rsidRPr="007D4E6F">
        <w:rPr>
          <w:rFonts w:ascii="黑体" w:eastAsia="黑体" w:hAnsi="黑体" w:hint="eastAsia"/>
          <w:color w:val="FF0000"/>
          <w:szCs w:val="36"/>
        </w:rPr>
        <w:t>嘉实超短债证券投资基金调整大额申购（含转换转入及定期定额投资）业务的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7D4E6F">
        <w:rPr>
          <w:rFonts w:asciiTheme="minorEastAsia" w:eastAsiaTheme="minorEastAsia" w:hAnsiTheme="minorEastAsia"/>
          <w:color w:val="000000"/>
          <w:sz w:val="24"/>
        </w:rPr>
        <w:t>5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016437">
        <w:rPr>
          <w:rFonts w:asciiTheme="minorEastAsia" w:eastAsiaTheme="minorEastAsia" w:hAnsiTheme="minorEastAsia"/>
          <w:color w:val="000000"/>
          <w:sz w:val="24"/>
        </w:rPr>
        <w:t>12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7D4E6F">
        <w:rPr>
          <w:rFonts w:asciiTheme="minorEastAsia" w:eastAsiaTheme="minorEastAsia" w:hAnsiTheme="minorEastAsia"/>
          <w:color w:val="000000"/>
          <w:sz w:val="24"/>
        </w:rPr>
        <w:t>12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7D4E6F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7D4E6F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D4E6F">
              <w:rPr>
                <w:rFonts w:asciiTheme="minorEastAsia" w:eastAsiaTheme="minorEastAsia" w:hAnsiTheme="minorEastAsia"/>
                <w:sz w:val="21"/>
                <w:szCs w:val="21"/>
              </w:rPr>
              <w:t>07000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7D4E6F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超短债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7D4E6F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01643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273F3A" w:rsidRPr="005C6834" w:rsidRDefault="00273F3A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56202" w:rsidRDefault="00273F3A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556202" w:rsidRPr="005C6834" w:rsidTr="00F1033F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556202" w:rsidRPr="005C6834" w:rsidRDefault="00556202" w:rsidP="00556202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556202" w:rsidRPr="005C6834" w:rsidRDefault="00556202" w:rsidP="00556202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556202" w:rsidRPr="005C6834" w:rsidRDefault="00556202" w:rsidP="00A8664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7D4E6F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7D4E6F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5B0F46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5B0F46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bookmarkStart w:id="3" w:name="_GoBack"/>
            <w:bookmarkEnd w:id="3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7D4E6F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7D4E6F" w:rsidRPr="00EE4EC0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A</w:t>
            </w:r>
          </w:p>
        </w:tc>
        <w:tc>
          <w:tcPr>
            <w:tcW w:w="2322" w:type="dxa"/>
          </w:tcPr>
          <w:p w:rsidR="007D4E6F" w:rsidRPr="000928FC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嘉实超短债债券C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12773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wordWrap w:val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B390D">
              <w:rPr>
                <w:rFonts w:ascii="宋体" w:eastAsia="宋体" w:hAnsi="宋体"/>
                <w:color w:val="000000"/>
                <w:sz w:val="21"/>
                <w:szCs w:val="21"/>
              </w:rPr>
              <w:t>070009</w:t>
            </w:r>
          </w:p>
        </w:tc>
      </w:tr>
      <w:tr w:rsidR="007D4E6F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7D4E6F" w:rsidRPr="005C6834" w:rsidRDefault="007D4E6F" w:rsidP="007D4E6F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7D4E6F" w:rsidRPr="009D25F6" w:rsidRDefault="007D4E6F" w:rsidP="007D4E6F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C22AF8" w:rsidRPr="00C22AF8" w:rsidRDefault="00C22AF8" w:rsidP="00C22AF8">
      <w:pPr>
        <w:rPr>
          <w:rFonts w:ascii="宋体" w:eastAsia="宋体" w:hAnsi="宋体"/>
          <w:b/>
          <w:bCs/>
          <w:sz w:val="21"/>
          <w:szCs w:val="21"/>
        </w:rPr>
      </w:pPr>
      <w:bookmarkStart w:id="4" w:name="_Toc275961406"/>
      <w:r w:rsidRPr="00C22AF8">
        <w:rPr>
          <w:rFonts w:ascii="宋体" w:eastAsia="宋体" w:hAnsi="宋体" w:hint="eastAsia"/>
          <w:b/>
          <w:sz w:val="21"/>
          <w:szCs w:val="21"/>
        </w:rPr>
        <w:t>注：本基金个人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="00016437">
        <w:rPr>
          <w:rFonts w:ascii="宋体" w:eastAsia="宋体" w:hAnsi="宋体"/>
          <w:b/>
          <w:sz w:val="21"/>
          <w:szCs w:val="21"/>
        </w:rPr>
        <w:t>1</w:t>
      </w:r>
      <w:r w:rsidR="00016437">
        <w:rPr>
          <w:rFonts w:ascii="宋体" w:eastAsia="宋体" w:hAnsi="宋体" w:hint="eastAsia"/>
          <w:b/>
          <w:sz w:val="21"/>
          <w:szCs w:val="21"/>
        </w:rPr>
        <w:t>亿</w:t>
      </w:r>
      <w:r w:rsidRPr="00C22AF8">
        <w:rPr>
          <w:rFonts w:ascii="宋体" w:eastAsia="宋体" w:hAnsi="宋体" w:hint="eastAsia"/>
          <w:b/>
          <w:sz w:val="21"/>
          <w:szCs w:val="21"/>
        </w:rPr>
        <w:t>元，机构投资者大额申购（含转换</w:t>
      </w:r>
      <w:r w:rsidR="0041242A">
        <w:rPr>
          <w:rFonts w:ascii="宋体" w:eastAsia="宋体" w:hAnsi="宋体" w:hint="eastAsia"/>
          <w:b/>
          <w:sz w:val="21"/>
          <w:szCs w:val="21"/>
        </w:rPr>
        <w:t>转入</w:t>
      </w:r>
      <w:r w:rsidRPr="00C22AF8">
        <w:rPr>
          <w:rFonts w:ascii="宋体" w:eastAsia="宋体" w:hAnsi="宋体" w:hint="eastAsia"/>
          <w:b/>
          <w:sz w:val="21"/>
          <w:szCs w:val="21"/>
        </w:rPr>
        <w:t>及定期定额投资）限额调整为</w:t>
      </w:r>
      <w:r w:rsidRPr="00C22AF8">
        <w:rPr>
          <w:rFonts w:ascii="宋体" w:eastAsia="宋体" w:hAnsi="宋体"/>
          <w:b/>
          <w:sz w:val="21"/>
          <w:szCs w:val="21"/>
        </w:rPr>
        <w:t>100</w:t>
      </w:r>
      <w:r w:rsidR="007D4E6F">
        <w:rPr>
          <w:rFonts w:ascii="宋体" w:eastAsia="宋体" w:hAnsi="宋体"/>
          <w:b/>
          <w:sz w:val="21"/>
          <w:szCs w:val="21"/>
        </w:rPr>
        <w:t>0</w:t>
      </w:r>
      <w:r w:rsidRPr="00C22AF8">
        <w:rPr>
          <w:rFonts w:ascii="宋体" w:eastAsia="宋体" w:hAnsi="宋体" w:hint="eastAsia"/>
          <w:b/>
          <w:sz w:val="21"/>
          <w:szCs w:val="21"/>
        </w:rPr>
        <w:t>万元。</w:t>
      </w:r>
    </w:p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4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" w:name="OLE_LINK3"/>
      <w:bookmarkStart w:id="6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25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016437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="00016437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7D4E6F">
        <w:rPr>
          <w:rFonts w:asciiTheme="minorEastAsia" w:eastAsiaTheme="minorEastAsia" w:hAnsiTheme="minorEastAsia"/>
          <w:color w:val="000000"/>
          <w:sz w:val="21"/>
          <w:szCs w:val="21"/>
        </w:rPr>
        <w:t>12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个人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016437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如超过</w:t>
      </w:r>
      <w:r w:rsidR="00016437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1亿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本基金管理人将有权拒绝；本基金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机构投资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单个开放日每个基金账户的累计申购（</w:t>
      </w:r>
      <w:r w:rsidR="007D4E6F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含转换转入及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5D4AFA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lastRenderedPageBreak/>
        <w:t>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如超过</w:t>
      </w:r>
      <w:r w:rsidR="00B40B36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1</w:t>
      </w:r>
      <w:r w:rsidR="00A06AB9" w:rsidRPr="00B40B36">
        <w:rPr>
          <w:rFonts w:asciiTheme="minorEastAsia" w:eastAsiaTheme="minorEastAsia" w:hAnsiTheme="minorEastAsia"/>
          <w:b/>
          <w:color w:val="000000"/>
          <w:sz w:val="21"/>
          <w:szCs w:val="21"/>
        </w:rPr>
        <w:t>00</w:t>
      </w:r>
      <w:r w:rsidR="007D4E6F">
        <w:rPr>
          <w:rFonts w:asciiTheme="minorEastAsia" w:eastAsiaTheme="minorEastAsia" w:hAnsiTheme="minorEastAsia"/>
          <w:b/>
          <w:color w:val="000000"/>
          <w:sz w:val="21"/>
          <w:szCs w:val="21"/>
        </w:rPr>
        <w:t>0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元，本基金管理人将有权拒绝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D4E6F">
        <w:rPr>
          <w:rFonts w:asciiTheme="minorEastAsia" w:eastAsiaTheme="minorEastAsia" w:hAnsiTheme="minorEastAsia" w:hint="eastAsia"/>
          <w:color w:val="000000"/>
          <w:sz w:val="21"/>
          <w:szCs w:val="21"/>
        </w:rPr>
        <w:t>含转换转入及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5"/>
    <w:bookmarkEnd w:id="6"/>
    <w:p w:rsidR="00CF13C0" w:rsidRPr="00D00816" w:rsidRDefault="000A22D8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0A" w:rsidRDefault="00E4240A" w:rsidP="00CF13C0">
      <w:r>
        <w:separator/>
      </w:r>
    </w:p>
  </w:endnote>
  <w:endnote w:type="continuationSeparator" w:id="0">
    <w:p w:rsidR="00E4240A" w:rsidRDefault="00E4240A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0A" w:rsidRDefault="00E4240A" w:rsidP="00CF13C0">
      <w:r>
        <w:separator/>
      </w:r>
    </w:p>
  </w:footnote>
  <w:footnote w:type="continuationSeparator" w:id="0">
    <w:p w:rsidR="00E4240A" w:rsidRDefault="00E4240A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1242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B0F46"/>
    <w:rsid w:val="005C6834"/>
    <w:rsid w:val="005D10C8"/>
    <w:rsid w:val="005D17D4"/>
    <w:rsid w:val="005D4AFA"/>
    <w:rsid w:val="005D771F"/>
    <w:rsid w:val="005F4AB1"/>
    <w:rsid w:val="00612ECA"/>
    <w:rsid w:val="0062236B"/>
    <w:rsid w:val="00625B75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D4E6F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F036F"/>
    <w:rsid w:val="008F4154"/>
    <w:rsid w:val="008F65D9"/>
    <w:rsid w:val="00905392"/>
    <w:rsid w:val="00916087"/>
    <w:rsid w:val="009224A1"/>
    <w:rsid w:val="0095140D"/>
    <w:rsid w:val="00967C1D"/>
    <w:rsid w:val="00980F7F"/>
    <w:rsid w:val="00981AF8"/>
    <w:rsid w:val="009823F7"/>
    <w:rsid w:val="009846E4"/>
    <w:rsid w:val="00986950"/>
    <w:rsid w:val="00993C83"/>
    <w:rsid w:val="00995DDE"/>
    <w:rsid w:val="009B1F6A"/>
    <w:rsid w:val="009C7BF9"/>
    <w:rsid w:val="009D3568"/>
    <w:rsid w:val="009D5315"/>
    <w:rsid w:val="009E28A3"/>
    <w:rsid w:val="009F30A5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C0AF0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C5095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4240A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47BD-83ED-40F0-9FC3-9BDB8A04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4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5-12-11T16:01:00Z</dcterms:created>
  <dcterms:modified xsi:type="dcterms:W3CDTF">2025-12-11T16:01:00Z</dcterms:modified>
</cp:coreProperties>
</file>